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048DCDB1" w:rsidR="000114E7" w:rsidRPr="00C37D45" w:rsidRDefault="00BE5B3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9</w:t>
            </w:r>
          </w:p>
        </w:tc>
        <w:tc>
          <w:tcPr>
            <w:tcW w:w="1984" w:type="dxa"/>
          </w:tcPr>
          <w:p w14:paraId="2C7C5605" w14:textId="48EFF69B" w:rsidR="00AC7647" w:rsidRPr="00AC7647" w:rsidRDefault="00AC7647" w:rsidP="00AC7647">
            <w:pPr>
              <w:rPr>
                <w:sz w:val="15"/>
                <w:szCs w:val="15"/>
              </w:rPr>
            </w:pPr>
            <w:r w:rsidRPr="00AC7647">
              <w:rPr>
                <w:sz w:val="15"/>
                <w:szCs w:val="15"/>
              </w:rPr>
              <w:t>8.EE.1</w:t>
            </w:r>
          </w:p>
          <w:p w14:paraId="38FCD2F0" w14:textId="77777777" w:rsidR="00AC7647" w:rsidRPr="00AC7647" w:rsidRDefault="00AC7647" w:rsidP="00AC7647">
            <w:pPr>
              <w:rPr>
                <w:sz w:val="15"/>
                <w:szCs w:val="15"/>
              </w:rPr>
            </w:pPr>
            <w:r w:rsidRPr="00AC7647">
              <w:rPr>
                <w:sz w:val="15"/>
                <w:szCs w:val="15"/>
              </w:rPr>
              <w:t xml:space="preserve">I can multiply powers with the same base.  </w:t>
            </w:r>
          </w:p>
          <w:p w14:paraId="563501D9" w14:textId="77777777" w:rsidR="00AC7647" w:rsidRPr="00AC7647" w:rsidRDefault="00AC7647" w:rsidP="00AC7647">
            <w:pPr>
              <w:rPr>
                <w:sz w:val="15"/>
                <w:szCs w:val="15"/>
              </w:rPr>
            </w:pPr>
          </w:p>
          <w:p w14:paraId="23CF3E71" w14:textId="4A94D8AB" w:rsidR="007C03CE" w:rsidRPr="00C37D45" w:rsidRDefault="00AC7647" w:rsidP="00AC7647">
            <w:pPr>
              <w:rPr>
                <w:sz w:val="15"/>
                <w:szCs w:val="15"/>
              </w:rPr>
            </w:pPr>
            <w:r w:rsidRPr="00AC7647">
              <w:rPr>
                <w:sz w:val="15"/>
                <w:szCs w:val="15"/>
              </w:rPr>
              <w:t>I can multiply powers in an algebraic expression.</w:t>
            </w:r>
          </w:p>
        </w:tc>
        <w:tc>
          <w:tcPr>
            <w:tcW w:w="4754" w:type="dxa"/>
          </w:tcPr>
          <w:p w14:paraId="101FA66B" w14:textId="77777777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65D357FC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riefly go over Quick Assessment from last week </w:t>
            </w:r>
          </w:p>
          <w:p w14:paraId="7E7DDCDF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questions or concerns on Multiplication Properties of</w:t>
            </w:r>
          </w:p>
          <w:p w14:paraId="4D900C00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xponents</w:t>
            </w:r>
          </w:p>
          <w:p w14:paraId="5C29E4B1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mplete Quiz on Multiplying Powers with the Same Base/Power of </w:t>
            </w:r>
          </w:p>
          <w:p w14:paraId="1B0159FC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wers/Product of Powers</w:t>
            </w:r>
          </w:p>
          <w:p w14:paraId="65E690E5" w14:textId="77777777" w:rsidR="004C0D2B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10.3 Activity, trying to determine rule for dividing powers with the</w:t>
            </w:r>
          </w:p>
          <w:p w14:paraId="210A0D81" w14:textId="59519747" w:rsidR="004C0D2B" w:rsidRPr="00BE5B34" w:rsidRDefault="004C0D2B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ame base</w:t>
            </w:r>
          </w:p>
        </w:tc>
        <w:tc>
          <w:tcPr>
            <w:tcW w:w="1993" w:type="dxa"/>
          </w:tcPr>
          <w:p w14:paraId="19B4D8A5" w14:textId="09CE25BF" w:rsidR="0002039A" w:rsidRPr="00C37D45" w:rsidRDefault="004C0D2B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on all multiplication properties of exponents</w:t>
            </w:r>
          </w:p>
        </w:tc>
        <w:tc>
          <w:tcPr>
            <w:tcW w:w="2130" w:type="dxa"/>
          </w:tcPr>
          <w:p w14:paraId="49E7F00F" w14:textId="686E9524" w:rsidR="0002039A" w:rsidRPr="00C37D45" w:rsidRDefault="004C0D2B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quiz, as needed</w:t>
            </w:r>
          </w:p>
        </w:tc>
        <w:tc>
          <w:tcPr>
            <w:tcW w:w="2115" w:type="dxa"/>
          </w:tcPr>
          <w:p w14:paraId="7B8C8FAB" w14:textId="4E9AE473" w:rsidR="00FD771D" w:rsidRPr="00C37D45" w:rsidRDefault="004C0D2B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 Activity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11D92A7F" w:rsidR="000114E7" w:rsidRPr="00C37D45" w:rsidRDefault="00BE5B3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0</w:t>
            </w:r>
          </w:p>
        </w:tc>
        <w:tc>
          <w:tcPr>
            <w:tcW w:w="1984" w:type="dxa"/>
          </w:tcPr>
          <w:p w14:paraId="5E310579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>8.EE.1</w:t>
            </w:r>
          </w:p>
          <w:p w14:paraId="19ABE59A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I can multiply powers with the same base.  </w:t>
            </w:r>
          </w:p>
          <w:p w14:paraId="7293F4F9" w14:textId="77777777" w:rsidR="00CA0DCE" w:rsidRPr="00CA0DCE" w:rsidRDefault="00CA0DCE" w:rsidP="00CA0DCE">
            <w:pPr>
              <w:rPr>
                <w:sz w:val="15"/>
                <w:szCs w:val="15"/>
              </w:rPr>
            </w:pPr>
          </w:p>
          <w:p w14:paraId="3129DEDB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>I can multiply powers in an algebraic expression.</w:t>
            </w:r>
          </w:p>
          <w:p w14:paraId="2E574EB4" w14:textId="77777777" w:rsidR="00CA0DCE" w:rsidRPr="00CA0DCE" w:rsidRDefault="00CA0DCE" w:rsidP="00CA0DCE">
            <w:pPr>
              <w:rPr>
                <w:sz w:val="15"/>
                <w:szCs w:val="15"/>
              </w:rPr>
            </w:pPr>
          </w:p>
          <w:p w14:paraId="66730C61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>I can simplify an algebraic expression.</w:t>
            </w:r>
          </w:p>
          <w:p w14:paraId="66AEDFE5" w14:textId="77777777" w:rsidR="00CA0DCE" w:rsidRPr="00CA0DCE" w:rsidRDefault="00CA0DCE" w:rsidP="00CA0DCE">
            <w:pPr>
              <w:rPr>
                <w:sz w:val="15"/>
                <w:szCs w:val="15"/>
              </w:rPr>
            </w:pPr>
          </w:p>
          <w:p w14:paraId="5DD03B4B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>I can raise a quotient to a power.</w:t>
            </w:r>
          </w:p>
          <w:p w14:paraId="187F83B1" w14:textId="77777777" w:rsidR="00CA0DCE" w:rsidRPr="00CA0DCE" w:rsidRDefault="00CA0DCE" w:rsidP="00CA0DCE">
            <w:pPr>
              <w:rPr>
                <w:sz w:val="15"/>
                <w:szCs w:val="15"/>
              </w:rPr>
            </w:pPr>
          </w:p>
          <w:p w14:paraId="21F3DDDB" w14:textId="6EEBCFCD" w:rsidR="00037EDE" w:rsidRPr="00C37D45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I can simplify an exponential expression.  </w:t>
            </w:r>
          </w:p>
        </w:tc>
        <w:tc>
          <w:tcPr>
            <w:tcW w:w="4754" w:type="dxa"/>
          </w:tcPr>
          <w:p w14:paraId="52A75C3E" w14:textId="5B30C7EC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2BF25F18" w14:textId="77777777" w:rsidR="00DF7C5A" w:rsidRDefault="00DF7C5A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and allow time for students to correct mistakes made on </w:t>
            </w:r>
          </w:p>
          <w:p w14:paraId="79729A66" w14:textId="3030C913" w:rsidR="00DF7C5A" w:rsidRDefault="00DF7C5A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yesterday’s quiz</w:t>
            </w:r>
          </w:p>
          <w:p w14:paraId="2E1D216E" w14:textId="77777777" w:rsidR="00DF7C5A" w:rsidRDefault="00DF7C5A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common errors seen overall and discuss how these errors can </w:t>
            </w:r>
          </w:p>
          <w:p w14:paraId="5A9EB33F" w14:textId="514A742E" w:rsidR="00DF7C5A" w:rsidRDefault="00DF7C5A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be corrected</w:t>
            </w:r>
          </w:p>
          <w:p w14:paraId="76BD2043" w14:textId="276F5A7F" w:rsidR="00CA0DCE" w:rsidRPr="00CA0DCE" w:rsidRDefault="00CA0DCE" w:rsidP="00CA0DC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</w:t>
            </w:r>
            <w:r w:rsidRPr="00CA0DCE">
              <w:rPr>
                <w:sz w:val="15"/>
                <w:szCs w:val="15"/>
              </w:rPr>
              <w:t>egin 8.5 Division Properties of Exponents</w:t>
            </w:r>
          </w:p>
          <w:p w14:paraId="508BAA9E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*Notes and discussion of examples 1-4 from Algebra text pages 453-455, </w:t>
            </w:r>
          </w:p>
          <w:p w14:paraId="191D480B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  focusing on simplifying an algebraic expression, raising a quotient to a </w:t>
            </w:r>
          </w:p>
          <w:p w14:paraId="13617CE7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  power, and simplifying an exponential expression</w:t>
            </w:r>
          </w:p>
          <w:p w14:paraId="1E017885" w14:textId="23915C9D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>*Practice select problems from Algebra text pages</w:t>
            </w:r>
            <w:r>
              <w:rPr>
                <w:sz w:val="15"/>
                <w:szCs w:val="15"/>
              </w:rPr>
              <w:t xml:space="preserve"> </w:t>
            </w:r>
            <w:r w:rsidRPr="00CA0DCE">
              <w:rPr>
                <w:sz w:val="15"/>
                <w:szCs w:val="15"/>
              </w:rPr>
              <w:t xml:space="preserve">456/457 </w:t>
            </w:r>
          </w:p>
          <w:p w14:paraId="39794E8C" w14:textId="77777777" w:rsidR="00CA0DCE" w:rsidRPr="00CA0DCE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*Group work on 8.5 Practice while others receive small group instruction </w:t>
            </w:r>
          </w:p>
          <w:p w14:paraId="22EDFDEF" w14:textId="7DC72E97" w:rsidR="00AC7647" w:rsidRDefault="00CA0DCE" w:rsidP="00CA0DCE">
            <w:pPr>
              <w:rPr>
                <w:sz w:val="15"/>
                <w:szCs w:val="15"/>
              </w:rPr>
            </w:pPr>
            <w:r w:rsidRPr="00CA0DCE">
              <w:rPr>
                <w:sz w:val="15"/>
                <w:szCs w:val="15"/>
              </w:rPr>
              <w:t xml:space="preserve">  on lesson’s key concepts</w:t>
            </w:r>
          </w:p>
          <w:p w14:paraId="357CECDF" w14:textId="183E6656" w:rsidR="00A623EA" w:rsidRPr="00843A49" w:rsidRDefault="00A623EA" w:rsidP="00A623EA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497F9BC" w14:textId="366C45ED" w:rsidR="009B2DD4" w:rsidRPr="00C37D45" w:rsidRDefault="006A1F92" w:rsidP="00FF7502">
            <w:pPr>
              <w:rPr>
                <w:sz w:val="15"/>
                <w:szCs w:val="15"/>
              </w:rPr>
            </w:pPr>
            <w:r w:rsidRPr="006A1F92">
              <w:rPr>
                <w:sz w:val="15"/>
                <w:szCs w:val="15"/>
              </w:rPr>
              <w:t>Exit Ticket: Algebra Text page 458 “Lesson Quiz”</w:t>
            </w:r>
            <w:r w:rsidR="00982873">
              <w:rPr>
                <w:sz w:val="15"/>
                <w:szCs w:val="15"/>
              </w:rPr>
              <w:t xml:space="preserve"> #1-3</w:t>
            </w:r>
          </w:p>
        </w:tc>
        <w:tc>
          <w:tcPr>
            <w:tcW w:w="2130" w:type="dxa"/>
          </w:tcPr>
          <w:p w14:paraId="62B4A8A6" w14:textId="77777777" w:rsidR="00AE0055" w:rsidRDefault="002222C2" w:rsidP="00DB71FB">
            <w:pPr>
              <w:rPr>
                <w:sz w:val="15"/>
                <w:szCs w:val="15"/>
              </w:rPr>
            </w:pPr>
            <w:r w:rsidRPr="002222C2">
              <w:rPr>
                <w:sz w:val="15"/>
                <w:szCs w:val="15"/>
              </w:rPr>
              <w:t>8.5 Re Teaching</w:t>
            </w:r>
          </w:p>
          <w:p w14:paraId="4D8725F8" w14:textId="77777777" w:rsidR="002222C2" w:rsidRDefault="002222C2" w:rsidP="00DB71FB">
            <w:pPr>
              <w:rPr>
                <w:sz w:val="15"/>
                <w:szCs w:val="15"/>
              </w:rPr>
            </w:pPr>
          </w:p>
          <w:p w14:paraId="302BCC99" w14:textId="7438B9B1" w:rsidR="002222C2" w:rsidRPr="00C37D45" w:rsidRDefault="002222C2" w:rsidP="00DB71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lesson’s key concepts</w:t>
            </w:r>
          </w:p>
        </w:tc>
        <w:tc>
          <w:tcPr>
            <w:tcW w:w="2115" w:type="dxa"/>
          </w:tcPr>
          <w:p w14:paraId="2BEAEEDD" w14:textId="6EC01B4D" w:rsidR="00362AD3" w:rsidRPr="00C37D45" w:rsidRDefault="006A1F92" w:rsidP="00362AD3">
            <w:pPr>
              <w:rPr>
                <w:sz w:val="15"/>
                <w:szCs w:val="15"/>
              </w:rPr>
            </w:pPr>
            <w:r w:rsidRPr="006A1F92">
              <w:rPr>
                <w:sz w:val="15"/>
                <w:szCs w:val="15"/>
              </w:rPr>
              <w:t>8.5 Practice</w:t>
            </w:r>
            <w:r>
              <w:rPr>
                <w:sz w:val="15"/>
                <w:szCs w:val="15"/>
              </w:rPr>
              <w:t xml:space="preserve"> (odds)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3D9DACCF" w:rsidR="000114E7" w:rsidRPr="00C37D45" w:rsidRDefault="00BE5B3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1</w:t>
            </w:r>
          </w:p>
        </w:tc>
        <w:tc>
          <w:tcPr>
            <w:tcW w:w="1984" w:type="dxa"/>
          </w:tcPr>
          <w:p w14:paraId="5FE04892" w14:textId="77777777" w:rsidR="00420481" w:rsidRPr="00420481" w:rsidRDefault="00420481" w:rsidP="00420481">
            <w:pPr>
              <w:rPr>
                <w:sz w:val="15"/>
                <w:szCs w:val="15"/>
              </w:rPr>
            </w:pPr>
            <w:r w:rsidRPr="00420481">
              <w:rPr>
                <w:sz w:val="15"/>
                <w:szCs w:val="15"/>
              </w:rPr>
              <w:t>8.EE.1</w:t>
            </w:r>
          </w:p>
          <w:p w14:paraId="2A2A3147" w14:textId="77777777" w:rsidR="00420481" w:rsidRPr="00420481" w:rsidRDefault="00420481" w:rsidP="00420481">
            <w:pPr>
              <w:rPr>
                <w:sz w:val="15"/>
                <w:szCs w:val="15"/>
              </w:rPr>
            </w:pPr>
            <w:r w:rsidRPr="00420481">
              <w:rPr>
                <w:sz w:val="15"/>
                <w:szCs w:val="15"/>
              </w:rPr>
              <w:t>I can simplify an algebraic expression.</w:t>
            </w:r>
          </w:p>
          <w:p w14:paraId="2FB13A60" w14:textId="77777777" w:rsidR="00420481" w:rsidRPr="00420481" w:rsidRDefault="00420481" w:rsidP="00420481">
            <w:pPr>
              <w:rPr>
                <w:sz w:val="15"/>
                <w:szCs w:val="15"/>
              </w:rPr>
            </w:pPr>
          </w:p>
          <w:p w14:paraId="3D193696" w14:textId="77777777" w:rsidR="00420481" w:rsidRPr="00420481" w:rsidRDefault="00420481" w:rsidP="00420481">
            <w:pPr>
              <w:rPr>
                <w:sz w:val="15"/>
                <w:szCs w:val="15"/>
              </w:rPr>
            </w:pPr>
            <w:r w:rsidRPr="00420481">
              <w:rPr>
                <w:sz w:val="15"/>
                <w:szCs w:val="15"/>
              </w:rPr>
              <w:t>I can raise a quotient to a power.</w:t>
            </w:r>
          </w:p>
          <w:p w14:paraId="0B4FFDCC" w14:textId="77777777" w:rsidR="00420481" w:rsidRPr="00420481" w:rsidRDefault="00420481" w:rsidP="00420481">
            <w:pPr>
              <w:rPr>
                <w:sz w:val="15"/>
                <w:szCs w:val="15"/>
              </w:rPr>
            </w:pPr>
          </w:p>
          <w:p w14:paraId="0AB15B1E" w14:textId="16C844C4" w:rsidR="007270F1" w:rsidRPr="00C37D45" w:rsidRDefault="00420481" w:rsidP="00420481">
            <w:pPr>
              <w:rPr>
                <w:sz w:val="15"/>
                <w:szCs w:val="15"/>
              </w:rPr>
            </w:pPr>
            <w:r w:rsidRPr="00420481">
              <w:rPr>
                <w:sz w:val="15"/>
                <w:szCs w:val="15"/>
              </w:rPr>
              <w:t xml:space="preserve">I can simplify an exponential expression.  </w:t>
            </w:r>
          </w:p>
        </w:tc>
        <w:tc>
          <w:tcPr>
            <w:tcW w:w="4754" w:type="dxa"/>
          </w:tcPr>
          <w:p w14:paraId="460706A6" w14:textId="7A0ECF18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2C4865D8" w14:textId="77777777" w:rsidR="00420481" w:rsidRDefault="00420481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/re teach, as needed, Quotient of Powers Property and using this </w:t>
            </w:r>
          </w:p>
          <w:p w14:paraId="252BC674" w14:textId="6F94845E" w:rsidR="00420481" w:rsidRDefault="00420481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operty to simplify algebraic expressions</w:t>
            </w:r>
          </w:p>
          <w:p w14:paraId="2FA705A2" w14:textId="648E75AE" w:rsidR="00914F1E" w:rsidRDefault="00914F1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8.5 Practice (odds)</w:t>
            </w:r>
          </w:p>
          <w:p w14:paraId="3A7A168F" w14:textId="77777777" w:rsidR="00AE29B6" w:rsidRDefault="00AE29B6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complete Reducing Algebraic Fractions to Lowest Terms</w:t>
            </w:r>
          </w:p>
          <w:p w14:paraId="48458D4B" w14:textId="78C044D0" w:rsidR="00AE29B6" w:rsidRDefault="00AE29B6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orksheet 96</w:t>
            </w:r>
          </w:p>
          <w:p w14:paraId="7DF1496E" w14:textId="24E323E2" w:rsidR="00914F1E" w:rsidRDefault="00914F1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8.5 Practice (evens)</w:t>
            </w:r>
          </w:p>
          <w:p w14:paraId="1A12E3E4" w14:textId="77777777" w:rsidR="000B5FA6" w:rsidRDefault="00914F1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f time allows, have students </w:t>
            </w:r>
            <w:r w:rsidR="000B5FA6">
              <w:rPr>
                <w:sz w:val="15"/>
                <w:szCs w:val="15"/>
              </w:rPr>
              <w:t xml:space="preserve">present problems and solutions to </w:t>
            </w:r>
          </w:p>
          <w:p w14:paraId="38E4522B" w14:textId="3A1F04BF" w:rsidR="00914F1E" w:rsidRDefault="000B5FA6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classmates</w:t>
            </w:r>
          </w:p>
          <w:p w14:paraId="27BCF837" w14:textId="606863DB" w:rsidR="00045DD0" w:rsidRPr="00C37D45" w:rsidRDefault="00045DD0" w:rsidP="00A623EA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78B1898" w14:textId="3BE35A47" w:rsidR="0083705A" w:rsidRPr="00C37D45" w:rsidRDefault="00982873" w:rsidP="00982873">
            <w:pPr>
              <w:rPr>
                <w:sz w:val="15"/>
                <w:szCs w:val="15"/>
              </w:rPr>
            </w:pPr>
            <w:r w:rsidRPr="00982873">
              <w:rPr>
                <w:sz w:val="15"/>
                <w:szCs w:val="15"/>
              </w:rPr>
              <w:t>Exit Ticket: Algebra Text page 458 “Lesson Quiz” #</w:t>
            </w:r>
            <w:r>
              <w:rPr>
                <w:sz w:val="15"/>
                <w:szCs w:val="15"/>
              </w:rPr>
              <w:t>4-6</w:t>
            </w:r>
          </w:p>
        </w:tc>
        <w:tc>
          <w:tcPr>
            <w:tcW w:w="2130" w:type="dxa"/>
          </w:tcPr>
          <w:p w14:paraId="4E3B450D" w14:textId="47E103AD" w:rsidR="00BB1C14" w:rsidRPr="00C37D45" w:rsidRDefault="00666BFC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 Record and Practice Journal</w:t>
            </w:r>
          </w:p>
        </w:tc>
        <w:tc>
          <w:tcPr>
            <w:tcW w:w="2115" w:type="dxa"/>
          </w:tcPr>
          <w:p w14:paraId="343EA3DF" w14:textId="02B063BA" w:rsidR="00060576" w:rsidRPr="00C37D45" w:rsidRDefault="00AE29B6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5 Practice (Evens)</w:t>
            </w:r>
          </w:p>
        </w:tc>
      </w:tr>
      <w:tr w:rsidR="001A2BC9" w:rsidRPr="00C37D45" w14:paraId="3E9075FB" w14:textId="77777777" w:rsidTr="00221BAD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5CD4C510" w:rsidR="002409A8" w:rsidRPr="00C37D45" w:rsidRDefault="00BE5B3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2</w:t>
            </w:r>
          </w:p>
        </w:tc>
        <w:tc>
          <w:tcPr>
            <w:tcW w:w="1984" w:type="dxa"/>
          </w:tcPr>
          <w:p w14:paraId="1ACF16BA" w14:textId="77777777" w:rsidR="00E05E56" w:rsidRPr="00E05E56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t>8.EE.1</w:t>
            </w:r>
          </w:p>
          <w:p w14:paraId="15A796AC" w14:textId="77777777" w:rsidR="00E05E56" w:rsidRPr="00E05E56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t xml:space="preserve">I can multiply powers with the same base.  </w:t>
            </w:r>
          </w:p>
          <w:p w14:paraId="594BF855" w14:textId="77777777" w:rsidR="00E05E56" w:rsidRPr="00E05E56" w:rsidRDefault="00E05E56" w:rsidP="00E05E56">
            <w:pPr>
              <w:rPr>
                <w:sz w:val="15"/>
                <w:szCs w:val="15"/>
              </w:rPr>
            </w:pPr>
          </w:p>
          <w:p w14:paraId="5282C964" w14:textId="77777777" w:rsidR="00E05E56" w:rsidRPr="00E05E56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t>I can multiply powers in an algebraic expression.</w:t>
            </w:r>
          </w:p>
          <w:p w14:paraId="7E74EC79" w14:textId="77777777" w:rsidR="00E05E56" w:rsidRPr="00E05E56" w:rsidRDefault="00E05E56" w:rsidP="00E05E56">
            <w:pPr>
              <w:rPr>
                <w:sz w:val="15"/>
                <w:szCs w:val="15"/>
              </w:rPr>
            </w:pPr>
          </w:p>
          <w:p w14:paraId="66A0D46B" w14:textId="77777777" w:rsidR="00E05E56" w:rsidRPr="00E05E56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t>I can simplify an algebraic expression.</w:t>
            </w:r>
          </w:p>
          <w:p w14:paraId="4301ED74" w14:textId="77777777" w:rsidR="00E05E56" w:rsidRPr="00E05E56" w:rsidRDefault="00E05E56" w:rsidP="00E05E56">
            <w:pPr>
              <w:rPr>
                <w:sz w:val="15"/>
                <w:szCs w:val="15"/>
              </w:rPr>
            </w:pPr>
          </w:p>
          <w:p w14:paraId="3BFF5A26" w14:textId="77777777" w:rsidR="00E05E56" w:rsidRPr="00E05E56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lastRenderedPageBreak/>
              <w:t>I can raise a quotient to a power.</w:t>
            </w:r>
          </w:p>
          <w:p w14:paraId="4E3249EE" w14:textId="77777777" w:rsidR="00E05E56" w:rsidRPr="00E05E56" w:rsidRDefault="00E05E56" w:rsidP="00E05E56">
            <w:pPr>
              <w:rPr>
                <w:sz w:val="15"/>
                <w:szCs w:val="15"/>
              </w:rPr>
            </w:pPr>
          </w:p>
          <w:p w14:paraId="2DA07611" w14:textId="7A4B1F67" w:rsidR="000D1C4F" w:rsidRPr="00C37D45" w:rsidRDefault="00E05E56" w:rsidP="00E05E56">
            <w:pPr>
              <w:rPr>
                <w:sz w:val="15"/>
                <w:szCs w:val="15"/>
              </w:rPr>
            </w:pPr>
            <w:r w:rsidRPr="00E05E56">
              <w:rPr>
                <w:sz w:val="15"/>
                <w:szCs w:val="15"/>
              </w:rPr>
              <w:t xml:space="preserve">I can simplify an exponential expression.  </w:t>
            </w:r>
          </w:p>
        </w:tc>
        <w:tc>
          <w:tcPr>
            <w:tcW w:w="4754" w:type="dxa"/>
          </w:tcPr>
          <w:p w14:paraId="7EC72212" w14:textId="63655A57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4247A687" w14:textId="336809AB" w:rsidR="00E05E56" w:rsidRDefault="00E05E56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and discuss 8.5 Practice (evens)</w:t>
            </w:r>
          </w:p>
          <w:p w14:paraId="3947BD63" w14:textId="55F9D02C" w:rsidR="00E05E56" w:rsidRDefault="00E05E56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study guide for Lessons 8.1/8.3/8.4/8.5</w:t>
            </w:r>
          </w:p>
          <w:p w14:paraId="6BB3FD07" w14:textId="2A43A88D" w:rsidR="00E05E56" w:rsidRDefault="00E05E56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when all are finished</w:t>
            </w:r>
          </w:p>
          <w:p w14:paraId="00A5F342" w14:textId="6A067662" w:rsidR="00E05E56" w:rsidRDefault="00E05E56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questions on material students may have</w:t>
            </w:r>
          </w:p>
          <w:p w14:paraId="14F877A1" w14:textId="73EBF84A" w:rsidR="00E05E56" w:rsidRDefault="00E05E56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 teach any key concepts students have not mastered</w:t>
            </w:r>
          </w:p>
          <w:p w14:paraId="7FDE3A58" w14:textId="370DD3AA" w:rsidR="006B287D" w:rsidRPr="00C37D45" w:rsidRDefault="006D7FA4" w:rsidP="004A07C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0B714FD0" w14:textId="279FA2FB" w:rsidR="00CA01FB" w:rsidRPr="00C37D45" w:rsidRDefault="00D76742" w:rsidP="00DC0C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ess student progress as they complete the assigned study guide</w:t>
            </w:r>
          </w:p>
        </w:tc>
        <w:tc>
          <w:tcPr>
            <w:tcW w:w="2130" w:type="dxa"/>
          </w:tcPr>
          <w:p w14:paraId="150F8C32" w14:textId="3C267100" w:rsidR="006B287D" w:rsidRPr="00C37D45" w:rsidRDefault="00D76742" w:rsidP="00D72D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view material that will be on tomorrow’s quiz with students </w:t>
            </w:r>
          </w:p>
        </w:tc>
        <w:tc>
          <w:tcPr>
            <w:tcW w:w="2115" w:type="dxa"/>
          </w:tcPr>
          <w:p w14:paraId="6BE15540" w14:textId="02432A30" w:rsidR="00631731" w:rsidRPr="00C37D45" w:rsidRDefault="00E05E56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tomorrow on 8.1/8.3/8.4/8.5</w:t>
            </w:r>
          </w:p>
        </w:tc>
      </w:tr>
      <w:tr w:rsidR="001A2BC9" w:rsidRPr="00C37D45" w14:paraId="13EE3B0A" w14:textId="77777777" w:rsidTr="00221BAD">
        <w:trPr>
          <w:trHeight w:val="278"/>
        </w:trPr>
        <w:tc>
          <w:tcPr>
            <w:tcW w:w="1004" w:type="dxa"/>
            <w:tcBorders>
              <w:bottom w:val="nil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51EFB4E7" w:rsidR="00FA11D2" w:rsidRPr="00C37D45" w:rsidRDefault="00BE5B3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3</w:t>
            </w:r>
          </w:p>
        </w:tc>
        <w:tc>
          <w:tcPr>
            <w:tcW w:w="1984" w:type="dxa"/>
          </w:tcPr>
          <w:p w14:paraId="2344F121" w14:textId="3CBB1F19" w:rsidR="006D2959" w:rsidRPr="006D2959" w:rsidRDefault="006D2959" w:rsidP="006D2959">
            <w:pPr>
              <w:rPr>
                <w:sz w:val="15"/>
                <w:szCs w:val="15"/>
              </w:rPr>
            </w:pPr>
            <w:r w:rsidRPr="006D2959">
              <w:rPr>
                <w:sz w:val="15"/>
                <w:szCs w:val="15"/>
              </w:rPr>
              <w:t>8.EE.1</w:t>
            </w:r>
          </w:p>
          <w:p w14:paraId="26E33DEE" w14:textId="77777777" w:rsidR="006D2959" w:rsidRPr="006D2959" w:rsidRDefault="006D2959" w:rsidP="006D2959">
            <w:pPr>
              <w:rPr>
                <w:sz w:val="15"/>
                <w:szCs w:val="15"/>
              </w:rPr>
            </w:pPr>
            <w:r w:rsidRPr="006D2959">
              <w:rPr>
                <w:sz w:val="15"/>
                <w:szCs w:val="15"/>
              </w:rPr>
              <w:t xml:space="preserve">I can multiply powers with the same base.  </w:t>
            </w:r>
          </w:p>
          <w:p w14:paraId="76CB9D1D" w14:textId="77777777" w:rsidR="006D2959" w:rsidRPr="006D2959" w:rsidRDefault="006D2959" w:rsidP="006D2959">
            <w:pPr>
              <w:rPr>
                <w:sz w:val="15"/>
                <w:szCs w:val="15"/>
              </w:rPr>
            </w:pPr>
          </w:p>
          <w:p w14:paraId="60868CB2" w14:textId="77777777" w:rsidR="00D249DA" w:rsidRDefault="006D2959" w:rsidP="006D2959">
            <w:pPr>
              <w:rPr>
                <w:sz w:val="15"/>
                <w:szCs w:val="15"/>
              </w:rPr>
            </w:pPr>
            <w:r w:rsidRPr="006D2959">
              <w:rPr>
                <w:sz w:val="15"/>
                <w:szCs w:val="15"/>
              </w:rPr>
              <w:t>I can multiply powers in an algebraic expression.</w:t>
            </w:r>
          </w:p>
          <w:p w14:paraId="6E3C6889" w14:textId="77777777" w:rsidR="005963F3" w:rsidRDefault="005963F3" w:rsidP="006D2959">
            <w:pPr>
              <w:rPr>
                <w:sz w:val="15"/>
                <w:szCs w:val="15"/>
              </w:rPr>
            </w:pPr>
          </w:p>
          <w:p w14:paraId="1FAC0AAF" w14:textId="77777777" w:rsidR="005963F3" w:rsidRDefault="004B5923" w:rsidP="006D29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simplify an algebraic expression.</w:t>
            </w:r>
          </w:p>
          <w:p w14:paraId="16E7F69F" w14:textId="77777777" w:rsidR="004B5923" w:rsidRDefault="004B5923" w:rsidP="006D2959">
            <w:pPr>
              <w:rPr>
                <w:sz w:val="15"/>
                <w:szCs w:val="15"/>
              </w:rPr>
            </w:pPr>
          </w:p>
          <w:p w14:paraId="0D254132" w14:textId="77777777" w:rsidR="004B5923" w:rsidRDefault="004B5923" w:rsidP="006D29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raise a quotient to a power.</w:t>
            </w:r>
          </w:p>
          <w:p w14:paraId="52AF701F" w14:textId="77777777" w:rsidR="004B5923" w:rsidRDefault="004B5923" w:rsidP="006D2959">
            <w:pPr>
              <w:rPr>
                <w:sz w:val="15"/>
                <w:szCs w:val="15"/>
              </w:rPr>
            </w:pPr>
          </w:p>
          <w:p w14:paraId="146CB2F5" w14:textId="4B8F9541" w:rsidR="005A3585" w:rsidRPr="00C37D45" w:rsidRDefault="005A3585" w:rsidP="006D29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simplify an exponential expression.  </w:t>
            </w:r>
          </w:p>
        </w:tc>
        <w:tc>
          <w:tcPr>
            <w:tcW w:w="4754" w:type="dxa"/>
            <w:shd w:val="clear" w:color="auto" w:fill="auto"/>
          </w:tcPr>
          <w:p w14:paraId="1CCD755C" w14:textId="76BBDC9E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200B8A78" w14:textId="4E327105" w:rsidR="00F7576F" w:rsidRDefault="00F7576F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Quiz on 8.1/8.3/8.4/8.5</w:t>
            </w:r>
          </w:p>
          <w:p w14:paraId="0026A995" w14:textId="6ADBB099" w:rsidR="00E50429" w:rsidRDefault="00E50429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llustrative Mathematics Task: Raising to the Zero and Negative Powers</w:t>
            </w:r>
          </w:p>
          <w:p w14:paraId="4369E519" w14:textId="77777777" w:rsidR="00E50429" w:rsidRDefault="00F7576F" w:rsidP="00BA1A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E50429">
              <w:rPr>
                <w:sz w:val="15"/>
                <w:szCs w:val="15"/>
              </w:rPr>
              <w:t xml:space="preserve">If time allows begin </w:t>
            </w:r>
            <w:r>
              <w:rPr>
                <w:sz w:val="15"/>
                <w:szCs w:val="15"/>
              </w:rPr>
              <w:t xml:space="preserve">Exponent </w:t>
            </w:r>
            <w:r w:rsidR="00BA1A18">
              <w:rPr>
                <w:sz w:val="15"/>
                <w:szCs w:val="15"/>
              </w:rPr>
              <w:t xml:space="preserve">Rules Worksheet #2 or Lab #3 Strange, But </w:t>
            </w:r>
          </w:p>
          <w:p w14:paraId="0B07DFA4" w14:textId="5DBDF740" w:rsidR="00117E9F" w:rsidRPr="00C37D45" w:rsidRDefault="00E50429" w:rsidP="00BA1A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BA1A18">
              <w:rPr>
                <w:sz w:val="15"/>
                <w:szCs w:val="15"/>
              </w:rPr>
              <w:t xml:space="preserve">True </w:t>
            </w:r>
            <w:r w:rsidR="00BA1A18" w:rsidRPr="00C37D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481B4901" w14:textId="1CC561A9" w:rsidR="006A05E4" w:rsidRPr="00C37D45" w:rsidRDefault="00F7576F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 on 8.1/8.3/8.4/8.5</w:t>
            </w:r>
          </w:p>
        </w:tc>
        <w:tc>
          <w:tcPr>
            <w:tcW w:w="2130" w:type="dxa"/>
          </w:tcPr>
          <w:p w14:paraId="59CC8E91" w14:textId="6CDEC90F" w:rsidR="005A3585" w:rsidRPr="00C37D45" w:rsidRDefault="00F7576F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Quiz, as needed</w:t>
            </w:r>
          </w:p>
        </w:tc>
        <w:tc>
          <w:tcPr>
            <w:tcW w:w="2115" w:type="dxa"/>
          </w:tcPr>
          <w:p w14:paraId="17863D66" w14:textId="2DD919D7" w:rsidR="00972EC4" w:rsidRPr="00C37D45" w:rsidRDefault="00395F78" w:rsidP="00394DA4">
            <w:pPr>
              <w:rPr>
                <w:sz w:val="15"/>
                <w:szCs w:val="15"/>
              </w:rPr>
            </w:pPr>
            <w:r w:rsidRPr="00395F78">
              <w:rPr>
                <w:sz w:val="15"/>
                <w:szCs w:val="15"/>
              </w:rPr>
              <w:t>Illustrative Mathematics Task: Raising to the Zero and Negative Powers</w:t>
            </w:r>
            <w:bookmarkStart w:id="0" w:name="_GoBack"/>
            <w:bookmarkEnd w:id="0"/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6DA0" w14:textId="77777777" w:rsidR="00FA50A8" w:rsidRDefault="00FA50A8" w:rsidP="000114E7">
      <w:pPr>
        <w:spacing w:after="0" w:line="240" w:lineRule="auto"/>
      </w:pPr>
      <w:r>
        <w:separator/>
      </w:r>
    </w:p>
  </w:endnote>
  <w:endnote w:type="continuationSeparator" w:id="0">
    <w:p w14:paraId="6327F577" w14:textId="77777777" w:rsidR="00FA50A8" w:rsidRDefault="00FA50A8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70AC" w14:textId="77777777" w:rsidR="00FA50A8" w:rsidRDefault="00FA50A8" w:rsidP="000114E7">
      <w:pPr>
        <w:spacing w:after="0" w:line="240" w:lineRule="auto"/>
      </w:pPr>
      <w:r>
        <w:separator/>
      </w:r>
    </w:p>
  </w:footnote>
  <w:footnote w:type="continuationSeparator" w:id="0">
    <w:p w14:paraId="1475222E" w14:textId="77777777" w:rsidR="00FA50A8" w:rsidRDefault="00FA50A8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1394544C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C0264A">
      <w:rPr>
        <w:b/>
        <w:sz w:val="20"/>
        <w:szCs w:val="20"/>
      </w:rPr>
      <w:t>April 9</w:t>
    </w:r>
    <w:r w:rsidR="00C0264A" w:rsidRPr="00C0264A">
      <w:rPr>
        <w:b/>
        <w:sz w:val="20"/>
        <w:szCs w:val="20"/>
        <w:vertAlign w:val="superscript"/>
      </w:rPr>
      <w:t>th</w:t>
    </w:r>
    <w:r w:rsidR="004874A6">
      <w:rPr>
        <w:b/>
        <w:sz w:val="20"/>
        <w:szCs w:val="20"/>
        <w:vertAlign w:val="superscript"/>
      </w:rPr>
      <w:t xml:space="preserve"> </w:t>
    </w:r>
    <w:r w:rsidR="00C0264A">
      <w:rPr>
        <w:b/>
        <w:sz w:val="20"/>
        <w:szCs w:val="20"/>
      </w:rPr>
      <w:t>– April 13</w:t>
    </w:r>
    <w:r w:rsidR="00C0264A" w:rsidRPr="00C0264A">
      <w:rPr>
        <w:b/>
        <w:sz w:val="20"/>
        <w:szCs w:val="20"/>
        <w:vertAlign w:val="superscript"/>
      </w:rPr>
      <w:t>th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0559E918" w14:textId="4FC11B0E" w:rsidR="00165B6A" w:rsidRPr="003B4B07" w:rsidRDefault="00091E6C" w:rsidP="00165B6A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             </w:t>
    </w:r>
    <w:r w:rsidRPr="003B4B07">
      <w:rPr>
        <w:b/>
        <w:sz w:val="20"/>
        <w:szCs w:val="20"/>
      </w:rPr>
      <w:t xml:space="preserve">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402C75">
      <w:rPr>
        <w:b/>
        <w:sz w:val="20"/>
        <w:szCs w:val="20"/>
      </w:rPr>
      <w:t>applying multiplication</w:t>
    </w:r>
    <w:r w:rsidR="007116F5">
      <w:rPr>
        <w:b/>
        <w:sz w:val="20"/>
        <w:szCs w:val="20"/>
      </w:rPr>
      <w:t>/division</w:t>
    </w:r>
    <w:r w:rsidR="00402C75">
      <w:rPr>
        <w:b/>
        <w:sz w:val="20"/>
        <w:szCs w:val="20"/>
      </w:rPr>
      <w:t xml:space="preserve"> properties of exponents to simplify/evaluate expressions</w:t>
    </w:r>
  </w:p>
  <w:p w14:paraId="5D2A8451" w14:textId="36B134A6" w:rsidR="00BE3011" w:rsidRPr="003B4B07" w:rsidRDefault="00BE3011" w:rsidP="00C56100">
    <w:pPr>
      <w:pStyle w:val="Header"/>
      <w:rPr>
        <w:b/>
        <w:sz w:val="20"/>
        <w:szCs w:val="20"/>
      </w:rPr>
    </w:pP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31D"/>
    <w:rsid w:val="0015792F"/>
    <w:rsid w:val="001607BB"/>
    <w:rsid w:val="00160907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7A42"/>
    <w:rsid w:val="005B0371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6BBD"/>
    <w:rsid w:val="00887638"/>
    <w:rsid w:val="00890500"/>
    <w:rsid w:val="008916E6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B3B"/>
    <w:rsid w:val="00936C1B"/>
    <w:rsid w:val="009377EC"/>
    <w:rsid w:val="00937A73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6136"/>
    <w:rsid w:val="00A70CDB"/>
    <w:rsid w:val="00A716A4"/>
    <w:rsid w:val="00A718CC"/>
    <w:rsid w:val="00A71E53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2B81"/>
    <w:rsid w:val="00AB2F6C"/>
    <w:rsid w:val="00AB4077"/>
    <w:rsid w:val="00AB42EF"/>
    <w:rsid w:val="00AB5065"/>
    <w:rsid w:val="00AB5D58"/>
    <w:rsid w:val="00AB6846"/>
    <w:rsid w:val="00AB6EBB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EB5"/>
    <w:rsid w:val="00B80898"/>
    <w:rsid w:val="00B81573"/>
    <w:rsid w:val="00B83BC7"/>
    <w:rsid w:val="00B84154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23E6"/>
    <w:rsid w:val="00C53185"/>
    <w:rsid w:val="00C54788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6D7"/>
    <w:rsid w:val="00DD496F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429"/>
    <w:rsid w:val="00E50E60"/>
    <w:rsid w:val="00E50FF1"/>
    <w:rsid w:val="00E512B5"/>
    <w:rsid w:val="00E5140B"/>
    <w:rsid w:val="00E51925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1AEB"/>
    <w:rsid w:val="00F02557"/>
    <w:rsid w:val="00F033DE"/>
    <w:rsid w:val="00F0364F"/>
    <w:rsid w:val="00F05662"/>
    <w:rsid w:val="00F05A7E"/>
    <w:rsid w:val="00F05F70"/>
    <w:rsid w:val="00F05FDB"/>
    <w:rsid w:val="00F06C80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A52"/>
    <w:rsid w:val="00FE49E4"/>
    <w:rsid w:val="00FE56C4"/>
    <w:rsid w:val="00FE6BE9"/>
    <w:rsid w:val="00FF05D7"/>
    <w:rsid w:val="00FF0C0E"/>
    <w:rsid w:val="00FF0FB9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0A9F-2297-4972-B6EF-125E293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8</cp:revision>
  <cp:lastPrinted>2018-03-06T18:27:00Z</cp:lastPrinted>
  <dcterms:created xsi:type="dcterms:W3CDTF">2018-04-05T15:02:00Z</dcterms:created>
  <dcterms:modified xsi:type="dcterms:W3CDTF">2018-04-05T15:20:00Z</dcterms:modified>
</cp:coreProperties>
</file>